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E72" w:rsidRPr="00F00B0B" w:rsidRDefault="00BB6706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 w:val="20"/>
          <w:lang w:val="ka-GE"/>
        </w:rPr>
      </w:pPr>
      <w:r w:rsidRPr="00F00B0B">
        <w:rPr>
          <w:sz w:val="20"/>
        </w:rPr>
        <w:t>3</w:t>
      </w:r>
      <w:r w:rsidR="00B6229A" w:rsidRPr="00F00B0B">
        <w:rPr>
          <w:sz w:val="20"/>
          <w:lang w:val="ka-GE"/>
        </w:rPr>
        <w:t xml:space="preserve">. </w:t>
      </w:r>
      <w:r w:rsidR="00B6229A" w:rsidRPr="00F00B0B">
        <w:rPr>
          <w:rFonts w:ascii="Sylfaen" w:hAnsi="Sylfaen" w:cs="Sylfaen"/>
          <w:sz w:val="20"/>
          <w:lang w:val="ka-GE"/>
        </w:rPr>
        <w:t>მე</w:t>
      </w:r>
      <w:r w:rsidR="00B6229A" w:rsidRPr="00F00B0B">
        <w:rPr>
          <w:sz w:val="20"/>
          <w:lang w:val="ka-GE"/>
        </w:rPr>
        <w:t>-1</w:t>
      </w:r>
      <w:r w:rsidR="00B6229A" w:rsidRPr="00F00B0B">
        <w:rPr>
          <w:sz w:val="20"/>
        </w:rPr>
        <w:t>6</w:t>
      </w:r>
      <w:r w:rsidR="00B6229A" w:rsidRPr="00F00B0B">
        <w:rPr>
          <w:sz w:val="20"/>
          <w:lang w:val="ka-GE"/>
        </w:rPr>
        <w:t xml:space="preserve"> </w:t>
      </w:r>
      <w:r w:rsidR="00B6229A" w:rsidRPr="00F00B0B">
        <w:rPr>
          <w:rFonts w:ascii="Sylfaen" w:hAnsi="Sylfaen" w:cs="Sylfaen"/>
          <w:sz w:val="20"/>
          <w:lang w:val="ka-GE"/>
        </w:rPr>
        <w:t>მუხლი</w:t>
      </w:r>
      <w:r w:rsidR="0082548B" w:rsidRPr="00F00B0B">
        <w:rPr>
          <w:rFonts w:ascii="Sylfaen" w:hAnsi="Sylfaen" w:cs="Sylfaen"/>
          <w:sz w:val="20"/>
          <w:lang w:val="ka-GE"/>
        </w:rPr>
        <w:t>ს მე-</w:t>
      </w:r>
      <w:r w:rsidR="002B1BE5" w:rsidRPr="00F00B0B">
        <w:rPr>
          <w:rFonts w:ascii="Sylfaen" w:hAnsi="Sylfaen" w:cs="Sylfaen"/>
          <w:sz w:val="20"/>
        </w:rPr>
        <w:t>5</w:t>
      </w:r>
      <w:r w:rsidR="0082548B" w:rsidRPr="00F00B0B">
        <w:rPr>
          <w:rFonts w:ascii="Sylfaen" w:hAnsi="Sylfaen" w:cs="Sylfaen"/>
          <w:sz w:val="20"/>
          <w:lang w:val="ka-GE"/>
        </w:rPr>
        <w:t xml:space="preserve"> პუნქტი</w:t>
      </w:r>
      <w:r w:rsidR="00B6229A" w:rsidRPr="00F00B0B">
        <w:rPr>
          <w:sz w:val="20"/>
          <w:lang w:val="ka-GE"/>
        </w:rPr>
        <w:t xml:space="preserve"> </w:t>
      </w:r>
      <w:r w:rsidR="00B6229A" w:rsidRPr="00F00B0B">
        <w:rPr>
          <w:rFonts w:ascii="Sylfaen" w:hAnsi="Sylfaen" w:cs="Sylfaen"/>
          <w:sz w:val="20"/>
          <w:lang w:val="ka-GE"/>
        </w:rPr>
        <w:t>ჩამოყალიბდეს</w:t>
      </w:r>
      <w:r w:rsidR="00B6229A" w:rsidRPr="00F00B0B">
        <w:rPr>
          <w:sz w:val="20"/>
          <w:lang w:val="ka-GE"/>
        </w:rPr>
        <w:t xml:space="preserve"> </w:t>
      </w:r>
      <w:r w:rsidR="00B6229A" w:rsidRPr="00F00B0B">
        <w:rPr>
          <w:rFonts w:ascii="Sylfaen" w:hAnsi="Sylfaen" w:cs="Sylfaen"/>
          <w:sz w:val="20"/>
          <w:lang w:val="ka-GE"/>
        </w:rPr>
        <w:t>შემდეგი</w:t>
      </w:r>
      <w:r w:rsidR="00B6229A" w:rsidRPr="00F00B0B">
        <w:rPr>
          <w:sz w:val="20"/>
          <w:lang w:val="ka-GE"/>
        </w:rPr>
        <w:t xml:space="preserve"> </w:t>
      </w:r>
      <w:r w:rsidR="00B6229A" w:rsidRPr="00F00B0B">
        <w:rPr>
          <w:rFonts w:ascii="Sylfaen" w:hAnsi="Sylfaen" w:cs="Sylfaen"/>
          <w:sz w:val="20"/>
          <w:lang w:val="ka-GE"/>
        </w:rPr>
        <w:t>რედაქციით</w:t>
      </w:r>
      <w:r w:rsidR="00B6229A" w:rsidRPr="00F00B0B">
        <w:rPr>
          <w:sz w:val="20"/>
          <w:lang w:val="ka-GE"/>
        </w:rPr>
        <w:t>:</w:t>
      </w:r>
    </w:p>
    <w:p w:rsidR="0099557E" w:rsidRPr="00F00B0B" w:rsidRDefault="0099557E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 w:val="20"/>
          <w:lang w:val="ka-GE"/>
        </w:rPr>
      </w:pPr>
    </w:p>
    <w:p w:rsidR="00CF4E2F" w:rsidRPr="00F00B0B" w:rsidRDefault="0082548B" w:rsidP="00CF4E2F">
      <w:pPr>
        <w:tabs>
          <w:tab w:val="left" w:pos="36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26"/>
        <w:jc w:val="both"/>
        <w:rPr>
          <w:rFonts w:ascii="Sylfaen" w:eastAsia="Sylfaen" w:hAnsi="Sylfaen" w:cs="Sylfaen"/>
          <w:sz w:val="20"/>
        </w:rPr>
      </w:pPr>
      <w:r w:rsidRPr="00F00B0B">
        <w:rPr>
          <w:rFonts w:ascii="Sylfaen" w:eastAsia="Sylfaen" w:hAnsi="Sylfaen" w:cs="Sylfaen"/>
          <w:sz w:val="20"/>
          <w:lang w:val="ka-GE"/>
        </w:rPr>
        <w:t>„</w:t>
      </w:r>
      <w:r w:rsidR="00CF4E2F" w:rsidRPr="00F00B0B">
        <w:rPr>
          <w:rFonts w:ascii="Sylfaen" w:eastAsia="Sylfaen" w:hAnsi="Sylfaen" w:cs="Sylfaen"/>
          <w:sz w:val="20"/>
          <w:lang w:val="ka-GE"/>
        </w:rPr>
        <w:t>5</w:t>
      </w:r>
      <w:r w:rsidR="00CF4E2F" w:rsidRPr="00F00B0B">
        <w:rPr>
          <w:rFonts w:ascii="Sylfaen" w:eastAsia="Sylfaen" w:hAnsi="Sylfaen" w:cs="Sylfaen"/>
          <w:sz w:val="20"/>
        </w:rPr>
        <w:t xml:space="preserve">. ამ მუხლის  საფუძველზე ავტონომიური რესპუბლიკებისა და </w:t>
      </w:r>
      <w:r w:rsidR="00CF4E2F" w:rsidRPr="00F00B0B">
        <w:rPr>
          <w:rFonts w:ascii="Sylfaen" w:eastAsia="Sylfaen" w:hAnsi="Sylfaen" w:cs="Sylfaen"/>
          <w:sz w:val="20"/>
          <w:lang w:val="ka-GE"/>
        </w:rPr>
        <w:t>მუნიციპალიტეტებისათვის</w:t>
      </w:r>
      <w:r w:rsidR="00CF4E2F" w:rsidRPr="00F00B0B">
        <w:rPr>
          <w:rFonts w:ascii="Sylfaen" w:eastAsia="Sylfaen" w:hAnsi="Sylfaen" w:cs="Sylfaen"/>
          <w:sz w:val="20"/>
        </w:rPr>
        <w:t xml:space="preserve"> გადასაცემი ტრანსფერები განისაზღვროს </w:t>
      </w:r>
      <w:r w:rsidR="00CF4E2F" w:rsidRPr="00F00B0B">
        <w:rPr>
          <w:rFonts w:ascii="Sylfaen" w:eastAsia="Sylfaen" w:hAnsi="Sylfaen" w:cs="Sylfaen"/>
          <w:sz w:val="20"/>
          <w:lang w:val="ka-GE"/>
        </w:rPr>
        <w:t>938 000.0</w:t>
      </w:r>
      <w:r w:rsidR="00CF4E2F" w:rsidRPr="00F00B0B">
        <w:rPr>
          <w:rFonts w:ascii="Sylfaen" w:eastAsia="Sylfaen" w:hAnsi="Sylfaen" w:cs="Sylfaen"/>
          <w:sz w:val="20"/>
        </w:rPr>
        <w:t xml:space="preserve"> ათასი ლარის ოდენობით, თანდართული რედაქციით: </w:t>
      </w:r>
    </w:p>
    <w:p w:rsidR="00CF4E2F" w:rsidRDefault="00CF4E2F" w:rsidP="00CF4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rPr>
          <w:rFonts w:ascii="Sylfaen" w:eastAsia="Sylfaen" w:hAnsi="Sylfaen"/>
          <w:sz w:val="24"/>
          <w:lang w:val="ka-GE"/>
        </w:rPr>
      </w:pPr>
      <w:r w:rsidRPr="00C60040">
        <w:rPr>
          <w:rFonts w:ascii="Sylfaen" w:eastAsia="Sylfaen" w:hAnsi="Sylfaen"/>
          <w:sz w:val="24"/>
        </w:rPr>
        <w:t xml:space="preserve">                                                                                                           </w:t>
      </w:r>
    </w:p>
    <w:p w:rsidR="00CF4E2F" w:rsidRPr="000D792E" w:rsidRDefault="00CF4E2F" w:rsidP="00CF4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rPr>
          <w:rFonts w:ascii="Sylfaen" w:eastAsia="Sylfaen" w:hAnsi="Sylfaen"/>
          <w:i/>
          <w:sz w:val="18"/>
          <w:szCs w:val="18"/>
          <w:lang w:val="ka-GE"/>
        </w:rPr>
      </w:pPr>
      <w:r w:rsidRPr="00C60040">
        <w:rPr>
          <w:rFonts w:ascii="Sylfaen" w:eastAsia="Sylfaen" w:hAnsi="Sylfaen"/>
          <w:sz w:val="24"/>
        </w:rPr>
        <w:t xml:space="preserve">                </w:t>
      </w:r>
      <w:r w:rsidRPr="00C60040">
        <w:rPr>
          <w:rFonts w:ascii="Sylfaen" w:eastAsia="Sylfaen" w:hAnsi="Sylfaen"/>
          <w:sz w:val="24"/>
        </w:rPr>
        <w:tab/>
      </w:r>
      <w:r w:rsidRPr="00C60040">
        <w:rPr>
          <w:rFonts w:ascii="Sylfaen" w:eastAsia="Sylfaen" w:hAnsi="Sylfaen"/>
          <w:sz w:val="24"/>
        </w:rPr>
        <w:tab/>
        <w:t xml:space="preserve">         </w:t>
      </w:r>
      <w:r>
        <w:rPr>
          <w:rFonts w:ascii="Sylfaen" w:eastAsia="Sylfaen" w:hAnsi="Sylfaen"/>
          <w:sz w:val="24"/>
        </w:rPr>
        <w:tab/>
      </w:r>
      <w:r>
        <w:rPr>
          <w:rFonts w:ascii="Sylfaen" w:eastAsia="Sylfaen" w:hAnsi="Sylfaen"/>
          <w:sz w:val="24"/>
        </w:rPr>
        <w:tab/>
      </w:r>
      <w:r>
        <w:rPr>
          <w:rFonts w:ascii="Sylfaen" w:eastAsia="Sylfaen" w:hAnsi="Sylfaen"/>
          <w:sz w:val="24"/>
        </w:rPr>
        <w:tab/>
      </w:r>
      <w:r>
        <w:rPr>
          <w:rFonts w:ascii="Sylfaen" w:eastAsia="Sylfaen" w:hAnsi="Sylfaen"/>
          <w:sz w:val="24"/>
        </w:rPr>
        <w:tab/>
      </w:r>
      <w:r>
        <w:rPr>
          <w:rFonts w:ascii="Sylfaen" w:eastAsia="Sylfaen" w:hAnsi="Sylfaen"/>
          <w:sz w:val="24"/>
        </w:rPr>
        <w:tab/>
      </w:r>
      <w:r>
        <w:rPr>
          <w:rFonts w:ascii="Sylfaen" w:eastAsia="Sylfaen" w:hAnsi="Sylfaen"/>
          <w:sz w:val="24"/>
        </w:rPr>
        <w:tab/>
      </w:r>
      <w:r>
        <w:rPr>
          <w:rFonts w:ascii="Sylfaen" w:eastAsia="Sylfaen" w:hAnsi="Sylfaen"/>
          <w:sz w:val="24"/>
        </w:rPr>
        <w:tab/>
      </w:r>
      <w:r>
        <w:rPr>
          <w:rFonts w:ascii="Sylfaen" w:eastAsia="Sylfaen" w:hAnsi="Sylfaen"/>
          <w:sz w:val="24"/>
        </w:rPr>
        <w:tab/>
      </w:r>
      <w:r>
        <w:rPr>
          <w:rFonts w:ascii="Sylfaen" w:eastAsia="Sylfaen" w:hAnsi="Sylfaen"/>
          <w:b/>
          <w:i/>
          <w:sz w:val="18"/>
          <w:szCs w:val="18"/>
          <w:lang w:val="ka-GE"/>
        </w:rPr>
        <w:t xml:space="preserve">                        </w:t>
      </w:r>
      <w:r w:rsidRPr="000D792E">
        <w:rPr>
          <w:rFonts w:ascii="Sylfaen" w:eastAsia="Sylfaen" w:hAnsi="Sylfaen"/>
          <w:i/>
          <w:sz w:val="18"/>
          <w:szCs w:val="18"/>
          <w:lang w:val="ka-GE"/>
        </w:rPr>
        <w:t>ათასი ლარ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1494"/>
        <w:gridCol w:w="1773"/>
        <w:gridCol w:w="2297"/>
        <w:gridCol w:w="2049"/>
      </w:tblGrid>
      <w:tr w:rsidR="00CF4E2F" w:rsidRPr="00D92B3E" w:rsidTr="001F0B3E">
        <w:trPr>
          <w:trHeight w:val="1455"/>
          <w:tblHeader/>
        </w:trPr>
        <w:tc>
          <w:tcPr>
            <w:tcW w:w="1448" w:type="pct"/>
            <w:shd w:val="clear" w:color="000000" w:fill="FFFFFF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bookmarkStart w:id="0" w:name="RANGE!B3:F74"/>
            <w:r w:rsidRPr="00F00B0B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ავტონომიური</w:t>
            </w:r>
            <w:r w:rsidRPr="00F00B0B">
              <w:rPr>
                <w:rFonts w:ascii="LitNusx" w:eastAsia="Times New Roman" w:hAnsi="LitNusx" w:cs="Calibri"/>
                <w:b/>
                <w:bCs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რესპუბლიკებისა</w:t>
            </w:r>
            <w:r w:rsidRPr="00F00B0B">
              <w:rPr>
                <w:rFonts w:ascii="LitNusx" w:eastAsia="Times New Roman" w:hAnsi="LitNusx" w:cs="Calibri"/>
                <w:b/>
                <w:bCs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და</w:t>
            </w:r>
            <w:r w:rsidRPr="00F00B0B">
              <w:rPr>
                <w:rFonts w:ascii="LitNusx" w:eastAsia="Times New Roman" w:hAnsi="LitNusx" w:cs="Calibri"/>
                <w:b/>
                <w:bCs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ადგილობრივი</w:t>
            </w:r>
            <w:r w:rsidRPr="00F00B0B">
              <w:rPr>
                <w:rFonts w:ascii="LitNusx" w:eastAsia="Times New Roman" w:hAnsi="LitNusx" w:cs="Calibri"/>
                <w:b/>
                <w:bCs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თვითმმართველი</w:t>
            </w:r>
            <w:r w:rsidRPr="00F00B0B">
              <w:rPr>
                <w:rFonts w:ascii="LitNusx" w:eastAsia="Times New Roman" w:hAnsi="LitNusx" w:cs="Calibri"/>
                <w:b/>
                <w:bCs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ერთეულების</w:t>
            </w:r>
            <w:r w:rsidRPr="00F00B0B">
              <w:rPr>
                <w:rFonts w:ascii="LitNusx" w:eastAsia="Times New Roman" w:hAnsi="LitNusx" w:cs="Calibri"/>
                <w:b/>
                <w:bCs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დასახელება</w:t>
            </w:r>
            <w:bookmarkEnd w:id="0"/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ულ</w:t>
            </w:r>
            <w:r w:rsidRPr="00F00B0B">
              <w:rPr>
                <w:rFonts w:ascii="AcadNusx" w:eastAsia="Times New Roman" w:hAnsi="AcadNusx" w:cs="Calibri"/>
                <w:b/>
                <w:bCs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ტრანსფერი</w:t>
            </w:r>
          </w:p>
        </w:tc>
        <w:tc>
          <w:tcPr>
            <w:tcW w:w="871" w:type="pct"/>
            <w:shd w:val="clear" w:color="000000" w:fill="FFFFFF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გათანაბრებითი</w:t>
            </w:r>
            <w:r w:rsidRPr="00F00B0B">
              <w:rPr>
                <w:rFonts w:ascii="AcadNusx" w:eastAsia="Times New Roman" w:hAnsi="AcadNusx" w:cs="Calibri"/>
                <w:b/>
                <w:bCs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ტრანსფერი</w:t>
            </w:r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მიზნობრივი</w:t>
            </w:r>
            <w:r w:rsidRPr="00F00B0B">
              <w:rPr>
                <w:rFonts w:ascii="AcadNusx" w:eastAsia="Times New Roman" w:hAnsi="AcadNusx" w:cs="Calibri"/>
                <w:b/>
                <w:bCs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ტრანსფერი</w:t>
            </w:r>
            <w:r w:rsidRPr="00F00B0B">
              <w:rPr>
                <w:rFonts w:ascii="AcadNusx" w:eastAsia="Times New Roman" w:hAnsi="AcadNusx" w:cs="Calibri"/>
                <w:b/>
                <w:bCs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დელეგირებული</w:t>
            </w:r>
            <w:r w:rsidRPr="00F00B0B">
              <w:rPr>
                <w:rFonts w:ascii="AcadNusx" w:eastAsia="Times New Roman" w:hAnsi="AcadNusx" w:cs="Calibri"/>
                <w:b/>
                <w:bCs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უფლებამოსილების</w:t>
            </w:r>
            <w:r w:rsidRPr="00F00B0B">
              <w:rPr>
                <w:rFonts w:ascii="AcadNusx" w:eastAsia="Times New Roman" w:hAnsi="AcadNusx" w:cs="Calibri"/>
                <w:b/>
                <w:bCs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განსახორციელებლად*</w:t>
            </w:r>
          </w:p>
        </w:tc>
        <w:tc>
          <w:tcPr>
            <w:tcW w:w="1002" w:type="pct"/>
            <w:shd w:val="clear" w:color="000000" w:fill="FFFFFF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პეციალური</w:t>
            </w:r>
            <w:r w:rsidRPr="00F00B0B">
              <w:rPr>
                <w:rFonts w:ascii="AcadNusx" w:eastAsia="Times New Roman" w:hAnsi="AcadNusx" w:cs="Calibri"/>
                <w:b/>
                <w:bCs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ტრანსფერი</w:t>
            </w:r>
          </w:p>
        </w:tc>
      </w:tr>
      <w:tr w:rsidR="00CF4E2F" w:rsidRPr="00D92B3E" w:rsidTr="001F0B3E">
        <w:trPr>
          <w:trHeight w:val="61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აფხაზეთ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ავტონომიური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რესპუბლიკ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8,000.0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8,000.0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ქალაქ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თბილისის 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559,266.9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345,806.9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460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13,000.0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აჟარ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,099.6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,074.6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5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ქალაქ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ბათუმის 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40,286.4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40,286.4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ქობულეთ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6,443.2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6,443.2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ხელვაჩაურ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3,928.7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3,928.7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ქედ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4,538.2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4,538.2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შუახევ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ხულო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,456.0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,456.0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ახმეტ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5,118.5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4,988.5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30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გურჯაან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5,947.3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5,787.3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60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დედოფლისწყარო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,002.9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817.9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85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თელავ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9,845.7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9,560.7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85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ლაგოდეხ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6,543.0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6,323.0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20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საგარეჯო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5,994.5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5,784.5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10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სიღნაღ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,660.5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,515.5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45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ყვარლ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3,062.0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,927.0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35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ქალაქ ქუთაისის 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5,898.0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5,678.0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20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ჭიათურ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5,647.3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5,415.3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32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ტყიბულ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,792.2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,642.2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50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წყალტუბო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5,675.0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5,505.0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70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ბაღდათ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3,744.9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3,616.9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28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ვან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6,074.3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5,929.3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45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ზესტაფონ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6,269.8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6,029.8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40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თერჯოლ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6,224.7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6,064.7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60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სამტრედი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4,693.1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4,506.1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87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საჩხერ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7,507.8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7,317.8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90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ხარაგაულ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4,364.4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4,226.4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38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ხონ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6,080.1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5,920.1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60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ქალაქ ფოთის 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,378.8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,118.8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60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ზუგდიდ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9,537.9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9,187.9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350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აბაშ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5,109.6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4,962.6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47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არტვილ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5,655.8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5,500.8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55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ესტი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,602.1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,477.1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25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სენაკ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4,681.6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4,486.6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95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ჩხოროწყუ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5,007.2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4,835.2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72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წალენჯიხ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5,189.7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5,011.7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78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ხობ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,010.0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,800.0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10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გორ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1,011.8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0,708.8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303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ქურთ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,122.6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,032.6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90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ერედვ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,968.1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,923.1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45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კასპ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3,721.0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3,546.0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75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ქარელ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7,058.6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6,845.6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13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თიღვ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,565.9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,385.9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30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50.0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ხაშურ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7,365.8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7,140.8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25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ქალაქ რუსთავის 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5,450.3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4,950.3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500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ბოლნის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305.0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305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გარდაბნ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60.0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60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დმანის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3,881.2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3,751.2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30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თეთრი წყარო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4,111.6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3,894.6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17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არნეულ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6,253.8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6,003.8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50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წალკ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,092.6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983.6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09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ლანჩხუთ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6,458.6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6,238.6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20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ოზურგეთ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9,554.0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9,301.0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53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ჩოხატაურ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,260.4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,077.4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83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ადიგენ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3,377.5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3,240.5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37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ასპინძ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526.0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400.0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26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ახალქალაქ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15.0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15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ახალციხ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5,831.0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5,561.0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70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ბორჯომ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90.0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90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ნინოწმინდ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,095.7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,930.7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65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ახალგორ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,413.3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,323.3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90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დუშეთ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3,615.9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3,508.9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07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თიანეთ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3,372.8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3,236.8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36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ცხეთ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,923.0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,555.0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368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ყაზბეგ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85.0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85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ამბროლაურ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6,941.5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6,801.5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40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ლენტეხ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,828.5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,723.5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05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ონ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3,055.4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,952.4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03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ცაგერის</w:t>
            </w:r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4,750.4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4,592.4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58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000000" w:fill="FFFFFF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F00B0B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lastRenderedPageBreak/>
              <w:t>სულ</w:t>
            </w:r>
            <w:r w:rsidRPr="00F00B0B">
              <w:rPr>
                <w:rFonts w:ascii="LitNusx" w:eastAsia="Times New Roman" w:hAnsi="LitNusx" w:cs="Calibri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938,000.0</w:t>
            </w:r>
          </w:p>
        </w:tc>
        <w:tc>
          <w:tcPr>
            <w:tcW w:w="871" w:type="pct"/>
            <w:shd w:val="clear" w:color="000000" w:fill="FFFFFF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705,080.0</w:t>
            </w:r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11,770.0</w:t>
            </w:r>
          </w:p>
        </w:tc>
        <w:tc>
          <w:tcPr>
            <w:tcW w:w="1002" w:type="pct"/>
            <w:shd w:val="clear" w:color="000000" w:fill="FFFFFF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lang w:val="ka-GE"/>
              </w:rPr>
            </w:pPr>
            <w:r w:rsidRPr="00F00B0B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21,150.0</w:t>
            </w:r>
          </w:p>
        </w:tc>
      </w:tr>
    </w:tbl>
    <w:p w:rsidR="00CF4E2F" w:rsidRDefault="00CF4E2F" w:rsidP="00CF4E2F">
      <w:pPr>
        <w:tabs>
          <w:tab w:val="left" w:pos="1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60"/>
        </w:tabs>
        <w:spacing w:after="0" w:line="20" w:lineRule="atLeast"/>
        <w:jc w:val="both"/>
        <w:rPr>
          <w:rFonts w:ascii="Sylfaen" w:eastAsia="Sylfaen" w:hAnsi="Sylfaen"/>
          <w:i/>
          <w:sz w:val="20"/>
        </w:rPr>
      </w:pPr>
    </w:p>
    <w:p w:rsidR="008D253E" w:rsidRPr="0082548B" w:rsidRDefault="00CF4E2F" w:rsidP="009447AE">
      <w:pPr>
        <w:tabs>
          <w:tab w:val="left" w:pos="1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60"/>
        </w:tabs>
        <w:spacing w:after="0" w:line="20" w:lineRule="atLeast"/>
        <w:jc w:val="both"/>
        <w:rPr>
          <w:rFonts w:ascii="Sylfaen" w:eastAsia="Sylfaen" w:hAnsi="Sylfaen" w:cs="Sylfaen"/>
          <w:szCs w:val="22"/>
          <w:lang w:val="ka-GE"/>
        </w:rPr>
      </w:pPr>
      <w:r w:rsidRPr="00F20EAA">
        <w:rPr>
          <w:rFonts w:ascii="Sylfaen" w:eastAsia="Sylfaen" w:hAnsi="Sylfaen"/>
          <w:i/>
          <w:sz w:val="20"/>
        </w:rPr>
        <w:t xml:space="preserve">შენიშვნა </w:t>
      </w:r>
      <w:r w:rsidRPr="00F20EAA">
        <w:rPr>
          <w:rFonts w:ascii="Sylfaen" w:eastAsia="Sylfaen" w:hAnsi="Sylfaen"/>
          <w:i/>
          <w:sz w:val="20"/>
          <w:lang w:val="ka-GE"/>
        </w:rPr>
        <w:t>(*)</w:t>
      </w:r>
      <w:r w:rsidRPr="00F20EAA">
        <w:rPr>
          <w:rFonts w:ascii="Sylfaen" w:eastAsia="Sylfaen" w:hAnsi="Sylfaen"/>
          <w:i/>
          <w:sz w:val="20"/>
        </w:rPr>
        <w:t>:</w:t>
      </w:r>
      <w:r w:rsidRPr="00F20EAA">
        <w:rPr>
          <w:rFonts w:ascii="Sylfaen" w:eastAsia="Sylfaen" w:hAnsi="Sylfaen"/>
          <w:sz w:val="20"/>
          <w:lang w:val="ka-GE"/>
        </w:rPr>
        <w:t xml:space="preserve"> </w:t>
      </w:r>
      <w:r w:rsidRPr="00F20EAA">
        <w:rPr>
          <w:rFonts w:ascii="Sylfaen" w:eastAsia="Sylfaen" w:hAnsi="Sylfaen"/>
          <w:sz w:val="20"/>
        </w:rPr>
        <w:t xml:space="preserve">დელეგირებულ უფლებამოსილებებს განეკუთვნება </w:t>
      </w:r>
      <w:r w:rsidRPr="00F20EAA">
        <w:rPr>
          <w:rFonts w:ascii="Sylfaen" w:eastAsia="Sylfaen" w:hAnsi="Sylfaen"/>
          <w:sz w:val="20"/>
          <w:lang w:val="ka-GE"/>
        </w:rPr>
        <w:t>„</w:t>
      </w:r>
      <w:r w:rsidRPr="00F20EAA">
        <w:rPr>
          <w:rFonts w:ascii="Sylfaen" w:eastAsia="Sylfaen" w:hAnsi="Sylfaen"/>
          <w:sz w:val="20"/>
        </w:rPr>
        <w:t>საზოგადოებრივი ჯანმრთელობის შესახებ</w:t>
      </w:r>
      <w:r w:rsidRPr="00F20EAA">
        <w:rPr>
          <w:rFonts w:ascii="Sylfaen" w:eastAsia="Sylfaen" w:hAnsi="Sylfaen"/>
          <w:sz w:val="20"/>
          <w:lang w:val="ka-GE"/>
        </w:rPr>
        <w:t>“</w:t>
      </w:r>
      <w:r w:rsidRPr="00F20EAA">
        <w:rPr>
          <w:rFonts w:ascii="Sylfaen" w:eastAsia="Sylfaen" w:hAnsi="Sylfaen"/>
          <w:sz w:val="20"/>
        </w:rPr>
        <w:t>,</w:t>
      </w:r>
      <w:r w:rsidRPr="00F20EAA">
        <w:rPr>
          <w:rFonts w:ascii="Sylfaen" w:eastAsia="Sylfaen" w:hAnsi="Sylfaen"/>
          <w:sz w:val="20"/>
          <w:lang w:val="ka-GE"/>
        </w:rPr>
        <w:t xml:space="preserve"> „</w:t>
      </w:r>
      <w:r w:rsidRPr="00F20EAA">
        <w:rPr>
          <w:rFonts w:ascii="Sylfaen" w:eastAsia="Sylfaen" w:hAnsi="Sylfaen"/>
          <w:sz w:val="20"/>
        </w:rPr>
        <w:t>სამხედრო ვალდებულებისა და სამხედრო სამსახურის შესახებ</w:t>
      </w:r>
      <w:r w:rsidRPr="00F20EAA">
        <w:rPr>
          <w:rFonts w:ascii="Sylfaen" w:eastAsia="Sylfaen" w:hAnsi="Sylfaen"/>
          <w:sz w:val="20"/>
          <w:lang w:val="ka-GE"/>
        </w:rPr>
        <w:t>“</w:t>
      </w:r>
      <w:r w:rsidRPr="00F20EAA">
        <w:rPr>
          <w:rFonts w:ascii="Sylfaen" w:eastAsia="Sylfaen" w:hAnsi="Sylfaen"/>
          <w:sz w:val="20"/>
        </w:rPr>
        <w:t xml:space="preserve">, </w:t>
      </w:r>
      <w:r w:rsidR="00611B57">
        <w:rPr>
          <w:rFonts w:ascii="Sylfaen" w:eastAsia="Sylfaen" w:hAnsi="Sylfaen"/>
          <w:sz w:val="20"/>
          <w:lang w:val="ka-GE"/>
        </w:rPr>
        <w:t>„</w:t>
      </w:r>
      <w:bookmarkStart w:id="1" w:name="_GoBack"/>
      <w:bookmarkEnd w:id="1"/>
      <w:r w:rsidR="00611B57" w:rsidRPr="00611B57">
        <w:rPr>
          <w:rFonts w:ascii="Sylfaen" w:eastAsia="Sylfaen" w:hAnsi="Sylfaen"/>
          <w:sz w:val="20"/>
        </w:rPr>
        <w:t>სამხედრო ძალების რეზერვისა და სამხედრო სარეზერვო სამსახურის შესახებ</w:t>
      </w:r>
      <w:r w:rsidRPr="00611B57">
        <w:rPr>
          <w:rFonts w:ascii="Sylfaen" w:eastAsia="Sylfaen" w:hAnsi="Sylfaen"/>
          <w:sz w:val="20"/>
        </w:rPr>
        <w:t>“</w:t>
      </w:r>
      <w:r w:rsidRPr="00F20EAA">
        <w:rPr>
          <w:rFonts w:ascii="Sylfaen" w:eastAsia="Sylfaen" w:hAnsi="Sylfaen"/>
          <w:sz w:val="20"/>
        </w:rPr>
        <w:t xml:space="preserve">, </w:t>
      </w:r>
      <w:r w:rsidRPr="00F20EAA">
        <w:rPr>
          <w:rFonts w:ascii="Sylfaen" w:eastAsia="Sylfaen" w:hAnsi="Sylfaen"/>
          <w:sz w:val="20"/>
          <w:lang w:val="ka-GE"/>
        </w:rPr>
        <w:t>„</w:t>
      </w:r>
      <w:r w:rsidRPr="00F20EAA">
        <w:rPr>
          <w:rFonts w:ascii="Sylfaen" w:eastAsia="Sylfaen" w:hAnsi="Sylfaen"/>
          <w:sz w:val="20"/>
        </w:rPr>
        <w:t>საქართველოს ოკუპირებული ტერიტორიებიდან იძულებით გადაადგილებულ პირთა − დევნილთა შესახებ</w:t>
      </w:r>
      <w:r w:rsidRPr="00F20EAA">
        <w:rPr>
          <w:rFonts w:ascii="Sylfaen" w:eastAsia="Sylfaen" w:hAnsi="Sylfaen"/>
          <w:sz w:val="20"/>
          <w:lang w:val="ka-GE"/>
        </w:rPr>
        <w:t>“</w:t>
      </w:r>
      <w:r w:rsidRPr="00F20EAA">
        <w:rPr>
          <w:rFonts w:ascii="Sylfaen" w:eastAsia="Sylfaen" w:hAnsi="Sylfaen"/>
          <w:sz w:val="20"/>
        </w:rPr>
        <w:t xml:space="preserve">, </w:t>
      </w:r>
      <w:r w:rsidRPr="00F20EAA">
        <w:rPr>
          <w:rFonts w:ascii="Sylfaen" w:eastAsia="Sylfaen" w:hAnsi="Sylfaen"/>
          <w:sz w:val="20"/>
          <w:lang w:val="ka-GE"/>
        </w:rPr>
        <w:t>„</w:t>
      </w:r>
      <w:r w:rsidRPr="00F20EAA">
        <w:rPr>
          <w:rFonts w:ascii="Sylfaen" w:eastAsia="Sylfaen" w:hAnsi="Sylfaen"/>
          <w:sz w:val="20"/>
        </w:rPr>
        <w:t>სამშობლოს დაცვისას დაღუპულთა და ომის შემდეგ გარდაცვლილ მეომართა ხსოვნის უკვდავყოფის შესახებ</w:t>
      </w:r>
      <w:r w:rsidRPr="00F20EAA">
        <w:rPr>
          <w:rFonts w:ascii="Sylfaen" w:eastAsia="Sylfaen" w:hAnsi="Sylfaen"/>
          <w:sz w:val="20"/>
          <w:lang w:val="ka-GE"/>
        </w:rPr>
        <w:t>“</w:t>
      </w:r>
      <w:r w:rsidRPr="00F20EAA">
        <w:rPr>
          <w:rFonts w:ascii="Sylfaen" w:eastAsia="Sylfaen" w:hAnsi="Sylfaen"/>
          <w:sz w:val="20"/>
        </w:rPr>
        <w:t>,</w:t>
      </w:r>
      <w:r w:rsidRPr="00F20EAA">
        <w:rPr>
          <w:rFonts w:ascii="Sylfaen" w:eastAsia="Sylfaen" w:hAnsi="Sylfaen"/>
          <w:sz w:val="20"/>
          <w:lang w:val="ka-GE"/>
        </w:rPr>
        <w:t xml:space="preserve"> „</w:t>
      </w:r>
      <w:r w:rsidRPr="00F20EAA">
        <w:rPr>
          <w:rFonts w:ascii="Sylfaen" w:eastAsia="Sylfaen" w:hAnsi="Sylfaen"/>
          <w:sz w:val="20"/>
        </w:rPr>
        <w:t>მაღალმთიანი რეგიონების განვითარების შესახებ</w:t>
      </w:r>
      <w:r w:rsidRPr="00F20EAA">
        <w:rPr>
          <w:rFonts w:ascii="Sylfaen" w:eastAsia="Sylfaen" w:hAnsi="Sylfaen"/>
          <w:sz w:val="20"/>
          <w:lang w:val="ka-GE"/>
        </w:rPr>
        <w:t xml:space="preserve">“ და სხვა </w:t>
      </w:r>
      <w:r w:rsidRPr="00F20EAA">
        <w:rPr>
          <w:rFonts w:ascii="Sylfaen" w:eastAsia="Sylfaen" w:hAnsi="Sylfaen"/>
          <w:sz w:val="20"/>
        </w:rPr>
        <w:t xml:space="preserve">საქართველოს კანონებით განსაზღვრული უფლებამოსილებებით გათვალისწინებულ ღონისძიებათა დაფინანსება. </w:t>
      </w:r>
      <w:r w:rsidR="0082548B">
        <w:rPr>
          <w:rFonts w:ascii="Sylfaen" w:eastAsia="Sylfaen" w:hAnsi="Sylfaen" w:cs="Sylfaen"/>
          <w:szCs w:val="22"/>
          <w:lang w:val="ka-GE"/>
        </w:rPr>
        <w:t>“.</w:t>
      </w:r>
    </w:p>
    <w:sectPr w:rsidR="008D253E" w:rsidRPr="0082548B" w:rsidSect="007C5634">
      <w:footerReference w:type="default" r:id="rId8"/>
      <w:pgSz w:w="12240" w:h="15840"/>
      <w:pgMar w:top="810" w:right="720" w:bottom="180" w:left="900" w:header="720" w:footer="720" w:gutter="0"/>
      <w:pgNumType w:start="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F33" w:rsidRDefault="00D87F33" w:rsidP="00B21842">
      <w:pPr>
        <w:spacing w:after="0" w:line="240" w:lineRule="auto"/>
      </w:pPr>
      <w:r>
        <w:separator/>
      </w:r>
    </w:p>
  </w:endnote>
  <w:endnote w:type="continuationSeparator" w:id="0">
    <w:p w:rsidR="00D87F33" w:rsidRDefault="00D87F33" w:rsidP="00B2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299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AE1" w:rsidRDefault="00BA1A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B57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BA1AE1" w:rsidRDefault="00BA1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F33" w:rsidRDefault="00D87F33" w:rsidP="00B21842">
      <w:pPr>
        <w:spacing w:after="0" w:line="240" w:lineRule="auto"/>
      </w:pPr>
      <w:r>
        <w:separator/>
      </w:r>
    </w:p>
  </w:footnote>
  <w:footnote w:type="continuationSeparator" w:id="0">
    <w:p w:rsidR="00D87F33" w:rsidRDefault="00D87F33" w:rsidP="00B21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ABB"/>
    <w:multiLevelType w:val="hybridMultilevel"/>
    <w:tmpl w:val="3AAA1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3021"/>
    <w:multiLevelType w:val="hybridMultilevel"/>
    <w:tmpl w:val="DF56855A"/>
    <w:lvl w:ilvl="0" w:tplc="1EFE3E5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AE64FF8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FD6C45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2574155"/>
    <w:multiLevelType w:val="hybridMultilevel"/>
    <w:tmpl w:val="9EF214EC"/>
    <w:lvl w:ilvl="0" w:tplc="0FD6CC78">
      <w:start w:val="1"/>
      <w:numFmt w:val="decimal"/>
      <w:lvlText w:val="%1."/>
      <w:lvlJc w:val="left"/>
      <w:pPr>
        <w:ind w:left="360" w:hanging="360"/>
      </w:pPr>
      <w:rPr>
        <w:rFonts w:ascii="Sylfaen" w:eastAsia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6EC53BD1"/>
    <w:multiLevelType w:val="hybridMultilevel"/>
    <w:tmpl w:val="3D625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B8"/>
    <w:rsid w:val="00003441"/>
    <w:rsid w:val="000247E1"/>
    <w:rsid w:val="00024873"/>
    <w:rsid w:val="000517B1"/>
    <w:rsid w:val="00072078"/>
    <w:rsid w:val="0009796C"/>
    <w:rsid w:val="000B1E2E"/>
    <w:rsid w:val="000B2BE9"/>
    <w:rsid w:val="000C0001"/>
    <w:rsid w:val="000D2752"/>
    <w:rsid w:val="000D2FBA"/>
    <w:rsid w:val="000D643D"/>
    <w:rsid w:val="000E450F"/>
    <w:rsid w:val="001111A1"/>
    <w:rsid w:val="00126065"/>
    <w:rsid w:val="001300E0"/>
    <w:rsid w:val="0013381E"/>
    <w:rsid w:val="00135D1C"/>
    <w:rsid w:val="00162E72"/>
    <w:rsid w:val="001B00B8"/>
    <w:rsid w:val="001B185C"/>
    <w:rsid w:val="001B2143"/>
    <w:rsid w:val="001C5032"/>
    <w:rsid w:val="001E5131"/>
    <w:rsid w:val="00256188"/>
    <w:rsid w:val="00274A6D"/>
    <w:rsid w:val="0029343D"/>
    <w:rsid w:val="0029740D"/>
    <w:rsid w:val="002B1BE5"/>
    <w:rsid w:val="002B725A"/>
    <w:rsid w:val="002C0F1D"/>
    <w:rsid w:val="002D2F51"/>
    <w:rsid w:val="002E3612"/>
    <w:rsid w:val="00300E4D"/>
    <w:rsid w:val="00326147"/>
    <w:rsid w:val="00351CA8"/>
    <w:rsid w:val="00357485"/>
    <w:rsid w:val="00373AD5"/>
    <w:rsid w:val="0039206C"/>
    <w:rsid w:val="003A2221"/>
    <w:rsid w:val="003A6573"/>
    <w:rsid w:val="003C23F3"/>
    <w:rsid w:val="00405760"/>
    <w:rsid w:val="00445D28"/>
    <w:rsid w:val="00485632"/>
    <w:rsid w:val="0048571A"/>
    <w:rsid w:val="00493D04"/>
    <w:rsid w:val="004A7B18"/>
    <w:rsid w:val="004B2857"/>
    <w:rsid w:val="004B38CE"/>
    <w:rsid w:val="004C0912"/>
    <w:rsid w:val="004F1DB6"/>
    <w:rsid w:val="004F2021"/>
    <w:rsid w:val="0051114C"/>
    <w:rsid w:val="00512D3D"/>
    <w:rsid w:val="00540364"/>
    <w:rsid w:val="005972E2"/>
    <w:rsid w:val="005A174A"/>
    <w:rsid w:val="005A5121"/>
    <w:rsid w:val="005B2B2C"/>
    <w:rsid w:val="00611B57"/>
    <w:rsid w:val="00644C07"/>
    <w:rsid w:val="006457EE"/>
    <w:rsid w:val="006470BC"/>
    <w:rsid w:val="00664574"/>
    <w:rsid w:val="006749FD"/>
    <w:rsid w:val="00675EFA"/>
    <w:rsid w:val="006853E4"/>
    <w:rsid w:val="006F4F66"/>
    <w:rsid w:val="00744F21"/>
    <w:rsid w:val="0075643D"/>
    <w:rsid w:val="00775D0D"/>
    <w:rsid w:val="007A2B73"/>
    <w:rsid w:val="007A57B1"/>
    <w:rsid w:val="007C4B19"/>
    <w:rsid w:val="007C5634"/>
    <w:rsid w:val="007D4A00"/>
    <w:rsid w:val="007D4ADD"/>
    <w:rsid w:val="007D750B"/>
    <w:rsid w:val="007E27D4"/>
    <w:rsid w:val="0082548B"/>
    <w:rsid w:val="00881E48"/>
    <w:rsid w:val="0089465C"/>
    <w:rsid w:val="008B13CA"/>
    <w:rsid w:val="008C1088"/>
    <w:rsid w:val="008D253E"/>
    <w:rsid w:val="008D564C"/>
    <w:rsid w:val="008D75BE"/>
    <w:rsid w:val="00906F03"/>
    <w:rsid w:val="00907AD0"/>
    <w:rsid w:val="00925B74"/>
    <w:rsid w:val="00932CED"/>
    <w:rsid w:val="009447AE"/>
    <w:rsid w:val="00950B24"/>
    <w:rsid w:val="00967E82"/>
    <w:rsid w:val="00970D0C"/>
    <w:rsid w:val="009802A6"/>
    <w:rsid w:val="009868C4"/>
    <w:rsid w:val="0099557E"/>
    <w:rsid w:val="00995C48"/>
    <w:rsid w:val="009A516B"/>
    <w:rsid w:val="009A64C8"/>
    <w:rsid w:val="009C438E"/>
    <w:rsid w:val="009F4653"/>
    <w:rsid w:val="009F5AAD"/>
    <w:rsid w:val="00A27EF1"/>
    <w:rsid w:val="00A35754"/>
    <w:rsid w:val="00A813AD"/>
    <w:rsid w:val="00A9594F"/>
    <w:rsid w:val="00AA74E1"/>
    <w:rsid w:val="00AB581E"/>
    <w:rsid w:val="00AC2534"/>
    <w:rsid w:val="00AD13A1"/>
    <w:rsid w:val="00AD1FC5"/>
    <w:rsid w:val="00AD3F07"/>
    <w:rsid w:val="00AE30DE"/>
    <w:rsid w:val="00AF31C2"/>
    <w:rsid w:val="00B21842"/>
    <w:rsid w:val="00B42692"/>
    <w:rsid w:val="00B6229A"/>
    <w:rsid w:val="00B631B5"/>
    <w:rsid w:val="00B6372D"/>
    <w:rsid w:val="00B67D8C"/>
    <w:rsid w:val="00B812C6"/>
    <w:rsid w:val="00B938DF"/>
    <w:rsid w:val="00BA1AE1"/>
    <w:rsid w:val="00BB15D8"/>
    <w:rsid w:val="00BB6706"/>
    <w:rsid w:val="00C51ACE"/>
    <w:rsid w:val="00C534C0"/>
    <w:rsid w:val="00C60040"/>
    <w:rsid w:val="00C827C0"/>
    <w:rsid w:val="00C9747E"/>
    <w:rsid w:val="00CA76AA"/>
    <w:rsid w:val="00CB0CA2"/>
    <w:rsid w:val="00CD208C"/>
    <w:rsid w:val="00CE142F"/>
    <w:rsid w:val="00CF4E2F"/>
    <w:rsid w:val="00D072BE"/>
    <w:rsid w:val="00D14C54"/>
    <w:rsid w:val="00D15749"/>
    <w:rsid w:val="00D261B2"/>
    <w:rsid w:val="00D32D96"/>
    <w:rsid w:val="00D35ABD"/>
    <w:rsid w:val="00D52AFB"/>
    <w:rsid w:val="00D675A1"/>
    <w:rsid w:val="00D87F33"/>
    <w:rsid w:val="00DA16DF"/>
    <w:rsid w:val="00DB1742"/>
    <w:rsid w:val="00DB7082"/>
    <w:rsid w:val="00DC3C00"/>
    <w:rsid w:val="00DD3DB3"/>
    <w:rsid w:val="00DE1E34"/>
    <w:rsid w:val="00E0401B"/>
    <w:rsid w:val="00E10035"/>
    <w:rsid w:val="00E131DD"/>
    <w:rsid w:val="00E1497D"/>
    <w:rsid w:val="00E56480"/>
    <w:rsid w:val="00E943E3"/>
    <w:rsid w:val="00EC0FF9"/>
    <w:rsid w:val="00EC6B7E"/>
    <w:rsid w:val="00ED09E4"/>
    <w:rsid w:val="00F00B0B"/>
    <w:rsid w:val="00F55F0B"/>
    <w:rsid w:val="00F63837"/>
    <w:rsid w:val="00F82222"/>
    <w:rsid w:val="00F8270C"/>
    <w:rsid w:val="00FB5905"/>
    <w:rsid w:val="00FC06D2"/>
    <w:rsid w:val="00FD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75588"/>
  <w15:docId w15:val="{C2802D3E-3416-4823-B49C-001AA174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72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72"/>
    <w:pPr>
      <w:spacing w:after="0" w:line="240" w:lineRule="atLeast"/>
      <w:ind w:firstLine="720"/>
      <w:jc w:val="both"/>
    </w:pPr>
    <w:rPr>
      <w:rFonts w:ascii="LitNusx" w:eastAsia="LitNusx" w:hAnsi="LitNusx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5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842"/>
    <w:rPr>
      <w:rFonts w:ascii="Calibri" w:eastAsia="Calibri" w:hAnsi="Calibri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842"/>
    <w:rPr>
      <w:rFonts w:ascii="Calibri" w:eastAsia="Calibri" w:hAnsi="Calibri" w:cs="Arial"/>
      <w:szCs w:val="20"/>
    </w:rPr>
  </w:style>
  <w:style w:type="character" w:styleId="Hyperlink">
    <w:name w:val="Hyperlink"/>
    <w:basedOn w:val="DefaultParagraphFont"/>
    <w:uiPriority w:val="99"/>
    <w:unhideWhenUsed/>
    <w:rsid w:val="00A27E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ED02-E2E1-4310-8ACF-350A4F09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.metreveli</dc:creator>
  <cp:lastModifiedBy>Inga Gurgenidze</cp:lastModifiedBy>
  <cp:revision>9</cp:revision>
  <cp:lastPrinted>2016-12-19T13:15:00Z</cp:lastPrinted>
  <dcterms:created xsi:type="dcterms:W3CDTF">2018-12-01T14:47:00Z</dcterms:created>
  <dcterms:modified xsi:type="dcterms:W3CDTF">2018-12-11T13:55:00Z</dcterms:modified>
</cp:coreProperties>
</file>